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9C3E" w14:textId="77777777" w:rsidR="005418B0" w:rsidRDefault="00F532C5" w:rsidP="00B3530A">
      <w:pPr>
        <w:spacing w:before="58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Tier One</w:t>
      </w:r>
      <w:r w:rsidR="005418B0">
        <w:rPr>
          <w:color w:val="C00000"/>
          <w:sz w:val="52"/>
          <w:szCs w:val="52"/>
        </w:rPr>
        <w:t>:</w:t>
      </w:r>
    </w:p>
    <w:p w14:paraId="502B01C1" w14:textId="7A1CFCA3" w:rsidR="00B3530A" w:rsidRDefault="005418B0" w:rsidP="00B3530A">
      <w:pPr>
        <w:spacing w:before="58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 xml:space="preserve"> $100</w:t>
      </w:r>
      <w:r w:rsidR="00F532C5">
        <w:rPr>
          <w:color w:val="C00000"/>
          <w:sz w:val="52"/>
          <w:szCs w:val="52"/>
        </w:rPr>
        <w:t>-$1,000</w:t>
      </w:r>
      <w:r w:rsidR="00C47B53">
        <w:rPr>
          <w:color w:val="C00000"/>
          <w:sz w:val="52"/>
          <w:szCs w:val="52"/>
        </w:rPr>
        <w:t xml:space="preserve"> </w:t>
      </w:r>
      <w:r w:rsidR="00C47B53">
        <w:rPr>
          <w:color w:val="C00000"/>
          <w:sz w:val="24"/>
          <w:szCs w:val="24"/>
        </w:rPr>
        <w:t>(Can be used for project and general operating expenses)</w:t>
      </w:r>
    </w:p>
    <w:p w14:paraId="5584FE17" w14:textId="55D29A3D" w:rsidR="006A2EEC" w:rsidRPr="006A2EEC" w:rsidRDefault="006A2EEC" w:rsidP="00B3530A">
      <w:pPr>
        <w:spacing w:before="58"/>
        <w:rPr>
          <w:color w:val="C00000"/>
        </w:rPr>
      </w:pPr>
      <w:r>
        <w:rPr>
          <w:color w:val="C00000"/>
        </w:rPr>
        <w:t>*Organizations may submit one grant application per grant cycle</w:t>
      </w:r>
    </w:p>
    <w:p w14:paraId="1CEF2E1E" w14:textId="77777777" w:rsidR="003F0313" w:rsidRPr="00B3530A" w:rsidRDefault="006842DD" w:rsidP="00B3530A">
      <w:pPr>
        <w:spacing w:before="58"/>
        <w:jc w:val="right"/>
        <w:rPr>
          <w:color w:val="DC5720"/>
          <w:sz w:val="64"/>
        </w:rPr>
      </w:pPr>
      <w:r>
        <w:rPr>
          <w:noProof/>
          <w:color w:val="DC5720"/>
          <w:sz w:val="64"/>
        </w:rPr>
        <w:drawing>
          <wp:anchor distT="0" distB="0" distL="114300" distR="114300" simplePos="0" relativeHeight="251658240" behindDoc="0" locked="0" layoutInCell="1" allowOverlap="1" wp14:anchorId="14D7B038" wp14:editId="31900B6B">
            <wp:simplePos x="0" y="0"/>
            <wp:positionH relativeFrom="margin">
              <wp:posOffset>-3175</wp:posOffset>
            </wp:positionH>
            <wp:positionV relativeFrom="margin">
              <wp:posOffset>0</wp:posOffset>
            </wp:positionV>
            <wp:extent cx="2936875" cy="1780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ew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8E" w:rsidRPr="006842DD">
        <w:rPr>
          <w:color w:val="C00000"/>
          <w:sz w:val="52"/>
          <w:szCs w:val="52"/>
        </w:rPr>
        <w:t>GRANT APPLICATION PROCEDURES</w:t>
      </w:r>
    </w:p>
    <w:p w14:paraId="723BE168" w14:textId="77777777" w:rsidR="001766E0" w:rsidRPr="001766E0" w:rsidRDefault="001766E0" w:rsidP="001766E0">
      <w:pPr>
        <w:spacing w:line="384" w:lineRule="exact"/>
        <w:rPr>
          <w:b/>
          <w:bCs/>
          <w:sz w:val="34"/>
        </w:rPr>
      </w:pPr>
      <w:r w:rsidRPr="001766E0">
        <w:rPr>
          <w:b/>
          <w:bCs/>
          <w:sz w:val="34"/>
        </w:rPr>
        <w:t>GRANT APPLICATION CHECKLIST</w:t>
      </w:r>
    </w:p>
    <w:p w14:paraId="7E43475E" w14:textId="77777777" w:rsidR="001766E0" w:rsidRPr="001766E0" w:rsidRDefault="001766E0" w:rsidP="001766E0">
      <w:pPr>
        <w:spacing w:line="384" w:lineRule="exact"/>
        <w:rPr>
          <w:b/>
          <w:bCs/>
          <w:sz w:val="24"/>
          <w:szCs w:val="24"/>
        </w:rPr>
      </w:pPr>
      <w:r w:rsidRPr="001766E0">
        <w:rPr>
          <w:b/>
          <w:bCs/>
          <w:sz w:val="24"/>
          <w:szCs w:val="24"/>
        </w:rPr>
        <w:t>(Your Grant Application package must contain the following)</w:t>
      </w:r>
    </w:p>
    <w:p w14:paraId="1385F070" w14:textId="713E40B0" w:rsidR="001766E0" w:rsidRPr="001766E0" w:rsidRDefault="001766E0" w:rsidP="001766E0">
      <w:pPr>
        <w:pStyle w:val="Heading2"/>
        <w:spacing w:before="159"/>
      </w:pPr>
      <w:r w:rsidRPr="001766E0">
        <w:t></w:t>
      </w:r>
      <w:r w:rsidR="00192593">
        <w:t>Completed Grant Application Cover Sheet</w:t>
      </w:r>
    </w:p>
    <w:p w14:paraId="508734A4" w14:textId="0A33704F" w:rsidR="00861AF6" w:rsidRDefault="001766E0" w:rsidP="00861AF6">
      <w:pPr>
        <w:pStyle w:val="Heading2"/>
        <w:spacing w:before="159"/>
      </w:pPr>
      <w:r w:rsidRPr="001766E0">
        <w:t></w:t>
      </w:r>
      <w:r w:rsidR="00192593">
        <w:t xml:space="preserve"> Signed</w:t>
      </w:r>
      <w:r w:rsidR="0044080D">
        <w:t xml:space="preserve"> Application</w:t>
      </w:r>
    </w:p>
    <w:p w14:paraId="5F6271BC" w14:textId="692D0F99" w:rsidR="00192593" w:rsidRDefault="00192593" w:rsidP="00192593">
      <w:pPr>
        <w:pStyle w:val="Heading2"/>
        <w:spacing w:before="159"/>
      </w:pPr>
      <w:r w:rsidRPr="001766E0">
        <w:t></w:t>
      </w:r>
      <w:r>
        <w:t>Witten Narrative w/Expenses</w:t>
      </w:r>
    </w:p>
    <w:p w14:paraId="367711E5" w14:textId="1EFB36F8" w:rsidR="001766E0" w:rsidRPr="001766E0" w:rsidRDefault="001766E0" w:rsidP="001766E0">
      <w:pPr>
        <w:pStyle w:val="Heading2"/>
        <w:spacing w:before="159"/>
      </w:pPr>
      <w:r w:rsidRPr="001766E0">
        <w:t>List of Officers and Directors</w:t>
      </w:r>
    </w:p>
    <w:p w14:paraId="10F63FFB" w14:textId="11E02EB2" w:rsidR="001766E0" w:rsidRPr="001766E0" w:rsidRDefault="001766E0" w:rsidP="001766E0">
      <w:pPr>
        <w:pStyle w:val="Heading2"/>
        <w:spacing w:before="159"/>
      </w:pPr>
      <w:r w:rsidRPr="001766E0">
        <w:t>IR</w:t>
      </w:r>
      <w:r w:rsidR="00192593">
        <w:t>S</w:t>
      </w:r>
      <w:r w:rsidRPr="001766E0">
        <w:t xml:space="preserve"> 501(c)</w:t>
      </w:r>
      <w:r w:rsidR="001812B9">
        <w:t>(</w:t>
      </w:r>
      <w:r w:rsidRPr="001766E0">
        <w:t>3</w:t>
      </w:r>
      <w:r w:rsidR="001812B9">
        <w:t>)</w:t>
      </w:r>
      <w:r w:rsidRPr="001766E0">
        <w:t xml:space="preserve"> determination letter</w:t>
      </w:r>
      <w:r w:rsidR="001812B9">
        <w:t xml:space="preserve"> (only first-time applicants)</w:t>
      </w:r>
    </w:p>
    <w:p w14:paraId="52014617" w14:textId="4109C08C" w:rsidR="001766E0" w:rsidRPr="001766E0" w:rsidRDefault="001766E0" w:rsidP="001766E0">
      <w:pPr>
        <w:pStyle w:val="Heading2"/>
        <w:spacing w:before="159"/>
      </w:pPr>
      <w:r w:rsidRPr="001766E0">
        <w:t>Current Certificate of Good Standing</w:t>
      </w:r>
      <w:r w:rsidR="001812B9">
        <w:t>- Michi</w:t>
      </w:r>
      <w:r w:rsidR="0097540A">
        <w:t xml:space="preserve">gan </w:t>
      </w:r>
      <w:r w:rsidR="00C81642">
        <w:t xml:space="preserve"> </w:t>
      </w:r>
      <w:r w:rsidR="00BC50EF">
        <w:t xml:space="preserve">   </w:t>
      </w:r>
      <w:hyperlink r:id="rId9" w:history="1">
        <w:r w:rsidR="00BC50EF" w:rsidRPr="00902DFA">
          <w:rPr>
            <w:rStyle w:val="Hyperlink"/>
          </w:rPr>
          <w:t>https://cofs.lara.state.mi.us/corpweb/Admin/OrderEntry.aspx</w:t>
        </w:r>
      </w:hyperlink>
    </w:p>
    <w:p w14:paraId="349EB7EE" w14:textId="3A739B67" w:rsidR="00FF1547" w:rsidRDefault="001766E0" w:rsidP="001766E0">
      <w:pPr>
        <w:pStyle w:val="Heading2"/>
        <w:spacing w:before="159"/>
      </w:pPr>
      <w:r w:rsidRPr="001766E0">
        <w:t></w:t>
      </w:r>
      <w:r w:rsidR="00192593">
        <w:t>Organization’s current Operating B</w:t>
      </w:r>
      <w:bookmarkStart w:id="0" w:name="_GoBack"/>
      <w:bookmarkEnd w:id="0"/>
      <w:r w:rsidR="00F532C5">
        <w:t>udget</w:t>
      </w:r>
    </w:p>
    <w:p w14:paraId="7FD975BD" w14:textId="77777777" w:rsidR="00BC50EF" w:rsidRDefault="00BC50EF" w:rsidP="001766E0">
      <w:pPr>
        <w:pStyle w:val="Heading2"/>
        <w:spacing w:before="159"/>
        <w:rPr>
          <w:i/>
          <w:iCs/>
          <w:sz w:val="24"/>
          <w:szCs w:val="24"/>
        </w:rPr>
      </w:pPr>
    </w:p>
    <w:p w14:paraId="46D35FC1" w14:textId="364D2488" w:rsidR="003F0313" w:rsidRDefault="00837306" w:rsidP="001766E0">
      <w:pPr>
        <w:spacing w:line="400" w:lineRule="exact"/>
        <w:ind w:left="100"/>
        <w:rPr>
          <w:b/>
          <w:bCs/>
          <w:color w:val="434343"/>
          <w:sz w:val="28"/>
          <w:szCs w:val="28"/>
        </w:rPr>
      </w:pPr>
      <w:r w:rsidRPr="001766E0">
        <w:rPr>
          <w:b/>
          <w:bCs/>
          <w:color w:val="434343"/>
          <w:sz w:val="28"/>
          <w:szCs w:val="28"/>
        </w:rPr>
        <w:t>Submit</w:t>
      </w:r>
      <w:r w:rsidR="000E698E" w:rsidRPr="001766E0">
        <w:rPr>
          <w:b/>
          <w:bCs/>
          <w:color w:val="434343"/>
          <w:sz w:val="28"/>
          <w:szCs w:val="28"/>
        </w:rPr>
        <w:t xml:space="preserve"> to </w:t>
      </w:r>
      <w:r w:rsidR="001766E0">
        <w:rPr>
          <w:b/>
          <w:bCs/>
          <w:color w:val="434343"/>
          <w:sz w:val="28"/>
          <w:szCs w:val="28"/>
        </w:rPr>
        <w:t>So</w:t>
      </w:r>
      <w:r w:rsidR="000E698E" w:rsidRPr="001766E0">
        <w:rPr>
          <w:b/>
          <w:bCs/>
          <w:color w:val="434343"/>
          <w:sz w:val="28"/>
          <w:szCs w:val="28"/>
        </w:rPr>
        <w:t xml:space="preserve">uth Haven Community Foundation by </w:t>
      </w:r>
      <w:r w:rsidR="00847795" w:rsidRPr="009158ED">
        <w:rPr>
          <w:b/>
          <w:bCs/>
          <w:color w:val="434343"/>
          <w:sz w:val="28"/>
          <w:szCs w:val="28"/>
          <w:u w:val="single"/>
        </w:rPr>
        <w:t>March 15</w:t>
      </w:r>
      <w:r w:rsidR="00847795" w:rsidRPr="001766E0">
        <w:rPr>
          <w:b/>
          <w:bCs/>
          <w:color w:val="434343"/>
          <w:sz w:val="28"/>
          <w:szCs w:val="28"/>
        </w:rPr>
        <w:t xml:space="preserve"> of each year.</w:t>
      </w:r>
      <w:r w:rsidR="000E698E" w:rsidRPr="001766E0">
        <w:rPr>
          <w:b/>
          <w:bCs/>
          <w:color w:val="434343"/>
          <w:sz w:val="28"/>
          <w:szCs w:val="28"/>
        </w:rPr>
        <w:t xml:space="preserve"> </w:t>
      </w:r>
    </w:p>
    <w:p w14:paraId="321D2C7A" w14:textId="33970A7B" w:rsidR="009158ED" w:rsidRDefault="001766E0" w:rsidP="001766E0">
      <w:pPr>
        <w:pStyle w:val="Heading2"/>
        <w:rPr>
          <w:rFonts w:eastAsia="Garamond"/>
          <w:b/>
          <w:i/>
          <w:color w:val="434343"/>
        </w:rPr>
      </w:pPr>
      <w:r w:rsidRPr="001766E0">
        <w:rPr>
          <w:rFonts w:eastAsia="Garamond"/>
          <w:b/>
          <w:i/>
          <w:color w:val="434343"/>
        </w:rPr>
        <w:t xml:space="preserve">Note: Electronic transmission of your Grant Application Package to </w:t>
      </w:r>
      <w:hyperlink r:id="rId10" w:history="1">
        <w:r w:rsidRPr="001766E0">
          <w:rPr>
            <w:rStyle w:val="Hyperlink"/>
            <w:rFonts w:eastAsia="Garamond"/>
            <w:i/>
          </w:rPr>
          <w:t>grants@southhavencf.org</w:t>
        </w:r>
      </w:hyperlink>
      <w:r w:rsidRPr="001766E0">
        <w:rPr>
          <w:rFonts w:eastAsia="Garamond"/>
          <w:b/>
          <w:i/>
          <w:color w:val="434343"/>
        </w:rPr>
        <w:t xml:space="preserve"> is required</w:t>
      </w:r>
      <w:r w:rsidR="009158ED">
        <w:rPr>
          <w:rFonts w:eastAsia="Garamond"/>
          <w:b/>
          <w:i/>
          <w:color w:val="434343"/>
        </w:rPr>
        <w:t xml:space="preserve"> and will be acknowledged</w:t>
      </w:r>
      <w:r w:rsidR="00192593">
        <w:rPr>
          <w:rFonts w:eastAsia="Garamond"/>
          <w:b/>
          <w:i/>
          <w:color w:val="434343"/>
        </w:rPr>
        <w:t xml:space="preserve"> with </w:t>
      </w:r>
      <w:r w:rsidR="009158ED">
        <w:rPr>
          <w:rFonts w:eastAsia="Garamond"/>
          <w:b/>
          <w:i/>
          <w:color w:val="434343"/>
        </w:rPr>
        <w:t>15 days.</w:t>
      </w:r>
    </w:p>
    <w:p w14:paraId="28D6679C" w14:textId="5486D366" w:rsidR="00764CA2" w:rsidRPr="0044080D" w:rsidRDefault="000E698E" w:rsidP="00542A25">
      <w:pPr>
        <w:spacing w:before="147" w:line="400" w:lineRule="exact"/>
        <w:ind w:right="274"/>
        <w:rPr>
          <w:b/>
          <w:bCs/>
          <w:i/>
          <w:iCs/>
          <w:sz w:val="28"/>
          <w:szCs w:val="28"/>
        </w:rPr>
        <w:sectPr w:rsidR="00764CA2" w:rsidRPr="0044080D" w:rsidSect="00207E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80" w:right="1720" w:bottom="1660" w:left="1340" w:header="144" w:footer="1460" w:gutter="0"/>
          <w:cols w:space="720"/>
          <w:titlePg/>
          <w:docGrid w:linePitch="299"/>
        </w:sectPr>
      </w:pPr>
      <w:r w:rsidRPr="009158ED">
        <w:rPr>
          <w:b/>
          <w:bCs/>
          <w:i/>
          <w:iCs/>
          <w:sz w:val="28"/>
          <w:szCs w:val="28"/>
        </w:rPr>
        <w:t xml:space="preserve">The South Haven Community Foundation will only consider grant applications (1) from </w:t>
      </w:r>
      <w:r w:rsidR="0044080D">
        <w:rPr>
          <w:b/>
          <w:bCs/>
          <w:i/>
          <w:iCs/>
          <w:sz w:val="28"/>
          <w:szCs w:val="28"/>
        </w:rPr>
        <w:t>501(c)</w:t>
      </w:r>
      <w:r w:rsidR="00861AF6">
        <w:rPr>
          <w:b/>
          <w:bCs/>
          <w:i/>
          <w:iCs/>
          <w:sz w:val="28"/>
          <w:szCs w:val="28"/>
        </w:rPr>
        <w:t>(</w:t>
      </w:r>
      <w:r w:rsidR="0044080D">
        <w:rPr>
          <w:b/>
          <w:bCs/>
          <w:i/>
          <w:iCs/>
          <w:sz w:val="28"/>
          <w:szCs w:val="28"/>
        </w:rPr>
        <w:t>3</w:t>
      </w:r>
      <w:r w:rsidR="00861AF6">
        <w:rPr>
          <w:b/>
          <w:bCs/>
          <w:i/>
          <w:iCs/>
          <w:sz w:val="28"/>
          <w:szCs w:val="28"/>
        </w:rPr>
        <w:t>)</w:t>
      </w:r>
      <w:r w:rsidR="0044080D">
        <w:rPr>
          <w:b/>
          <w:bCs/>
          <w:i/>
          <w:iCs/>
          <w:sz w:val="28"/>
          <w:szCs w:val="28"/>
        </w:rPr>
        <w:t xml:space="preserve"> </w:t>
      </w:r>
      <w:r w:rsidRPr="009158ED">
        <w:rPr>
          <w:b/>
          <w:bCs/>
          <w:i/>
          <w:iCs/>
          <w:sz w:val="28"/>
          <w:szCs w:val="28"/>
        </w:rPr>
        <w:t xml:space="preserve">nonprofits </w:t>
      </w:r>
      <w:r w:rsidR="0044080D">
        <w:rPr>
          <w:b/>
          <w:bCs/>
          <w:i/>
          <w:iCs/>
          <w:sz w:val="28"/>
          <w:szCs w:val="28"/>
        </w:rPr>
        <w:t>recognized</w:t>
      </w:r>
      <w:r w:rsidRPr="009158ED">
        <w:rPr>
          <w:b/>
          <w:bCs/>
          <w:i/>
          <w:iCs/>
          <w:sz w:val="28"/>
          <w:szCs w:val="28"/>
        </w:rPr>
        <w:t xml:space="preserve"> by the Internal Revenue Service or </w:t>
      </w:r>
      <w:r w:rsidR="0005366D" w:rsidRPr="009158ED">
        <w:rPr>
          <w:b/>
          <w:bCs/>
          <w:i/>
          <w:iCs/>
          <w:sz w:val="28"/>
          <w:szCs w:val="28"/>
        </w:rPr>
        <w:t xml:space="preserve">from </w:t>
      </w:r>
      <w:r w:rsidRPr="009158ED">
        <w:rPr>
          <w:b/>
          <w:bCs/>
          <w:i/>
          <w:iCs/>
          <w:sz w:val="28"/>
          <w:szCs w:val="28"/>
        </w:rPr>
        <w:t xml:space="preserve">school systems or municipal governments; (2) for </w:t>
      </w:r>
      <w:r w:rsidR="006A2EEC">
        <w:rPr>
          <w:b/>
          <w:bCs/>
          <w:i/>
          <w:iCs/>
          <w:sz w:val="28"/>
          <w:szCs w:val="28"/>
        </w:rPr>
        <w:t xml:space="preserve">operating expenses or </w:t>
      </w:r>
      <w:r w:rsidRPr="009158ED">
        <w:rPr>
          <w:b/>
          <w:bCs/>
          <w:i/>
          <w:iCs/>
          <w:sz w:val="28"/>
          <w:szCs w:val="28"/>
        </w:rPr>
        <w:t xml:space="preserve">projects </w:t>
      </w:r>
      <w:r w:rsidR="001D4962">
        <w:rPr>
          <w:b/>
          <w:bCs/>
          <w:i/>
          <w:iCs/>
          <w:sz w:val="28"/>
          <w:szCs w:val="28"/>
        </w:rPr>
        <w:t xml:space="preserve">within our service area </w:t>
      </w:r>
      <w:r w:rsidRPr="009158ED">
        <w:rPr>
          <w:b/>
          <w:bCs/>
          <w:i/>
          <w:iCs/>
          <w:sz w:val="28"/>
          <w:szCs w:val="28"/>
        </w:rPr>
        <w:t xml:space="preserve">that </w:t>
      </w:r>
      <w:r w:rsidR="0044080D">
        <w:rPr>
          <w:b/>
          <w:bCs/>
          <w:i/>
          <w:iCs/>
          <w:sz w:val="28"/>
          <w:szCs w:val="28"/>
        </w:rPr>
        <w:t>meet one or more of the Foundation’s Priorities: Education, Economic Development, Arts, Culture</w:t>
      </w:r>
      <w:r w:rsidRPr="009158ED">
        <w:rPr>
          <w:b/>
          <w:bCs/>
          <w:i/>
          <w:iCs/>
          <w:sz w:val="28"/>
          <w:szCs w:val="28"/>
        </w:rPr>
        <w:t xml:space="preserve">; and (3) are complete </w:t>
      </w:r>
      <w:r w:rsidR="0044080D">
        <w:rPr>
          <w:b/>
          <w:bCs/>
          <w:i/>
          <w:iCs/>
          <w:sz w:val="28"/>
          <w:szCs w:val="28"/>
        </w:rPr>
        <w:t>and timely.</w:t>
      </w:r>
      <w:r w:rsidRPr="009158ED">
        <w:rPr>
          <w:b/>
          <w:bCs/>
          <w:i/>
          <w:iCs/>
          <w:sz w:val="28"/>
          <w:szCs w:val="28"/>
        </w:rPr>
        <w:t xml:space="preserve"> </w:t>
      </w:r>
    </w:p>
    <w:p w14:paraId="3B058779" w14:textId="3FE67331" w:rsidR="003F0313" w:rsidRDefault="000E698E" w:rsidP="005659F3">
      <w:pPr>
        <w:pStyle w:val="Heading1"/>
        <w:spacing w:before="0"/>
      </w:pPr>
      <w:r>
        <w:lastRenderedPageBreak/>
        <w:t>GRANT APPLICATION COVER SHEET</w:t>
      </w:r>
    </w:p>
    <w:p w14:paraId="2E02D979" w14:textId="77777777" w:rsidR="004B15F3" w:rsidRDefault="004B15F3" w:rsidP="005659F3">
      <w:pPr>
        <w:pStyle w:val="Heading1"/>
        <w:spacing w:before="0"/>
      </w:pPr>
    </w:p>
    <w:p w14:paraId="7794DFFF" w14:textId="3DD9FF62" w:rsidR="003F63E5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DATE OF APPLICATION</w:t>
      </w:r>
      <w:r w:rsidR="004B15F3">
        <w:rPr>
          <w:sz w:val="28"/>
          <w:szCs w:val="28"/>
        </w:rPr>
        <w:t>:______________</w:t>
      </w:r>
    </w:p>
    <w:p w14:paraId="312F8E9F" w14:textId="698E8E93" w:rsidR="00EC4BDB" w:rsidRPr="00B60246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NAME OF ORGANIZATION:_____________________________________</w:t>
      </w:r>
    </w:p>
    <w:p w14:paraId="087F416E" w14:textId="1D008D1F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ailing address:</w:t>
      </w:r>
      <w:r w:rsidR="004B15F3">
        <w:rPr>
          <w:sz w:val="28"/>
          <w:szCs w:val="28"/>
        </w:rPr>
        <w:t xml:space="preserve"> ____________________________________________</w:t>
      </w:r>
      <w:r w:rsidR="003F63E5">
        <w:rPr>
          <w:sz w:val="28"/>
          <w:szCs w:val="28"/>
        </w:rPr>
        <w:t>_</w:t>
      </w:r>
    </w:p>
    <w:p w14:paraId="6A9553F5" w14:textId="68CDBAA0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Physical address:</w:t>
      </w:r>
      <w:r w:rsidR="004B15F3">
        <w:rPr>
          <w:sz w:val="28"/>
          <w:szCs w:val="28"/>
        </w:rPr>
        <w:t xml:space="preserve"> __________________________________________</w:t>
      </w:r>
      <w:r w:rsidR="003F63E5">
        <w:rPr>
          <w:sz w:val="28"/>
          <w:szCs w:val="28"/>
        </w:rPr>
        <w:t>__</w:t>
      </w:r>
      <w:r w:rsidR="004B15F3">
        <w:rPr>
          <w:sz w:val="28"/>
          <w:szCs w:val="28"/>
        </w:rPr>
        <w:t>_</w:t>
      </w:r>
    </w:p>
    <w:p w14:paraId="34750FB9" w14:textId="77777777" w:rsidR="00EC4BDB" w:rsidRPr="00B60246" w:rsidRDefault="0005366D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Organization e</w:t>
      </w:r>
      <w:r w:rsidR="00EC4BDB" w:rsidRPr="00B60246">
        <w:rPr>
          <w:sz w:val="28"/>
          <w:szCs w:val="28"/>
        </w:rPr>
        <w:t>mail:</w:t>
      </w:r>
      <w:r w:rsidR="000206B1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</w:t>
      </w:r>
      <w:r w:rsidR="000206B1">
        <w:rPr>
          <w:sz w:val="28"/>
          <w:szCs w:val="28"/>
        </w:rPr>
        <w:t>_______</w:t>
      </w:r>
    </w:p>
    <w:p w14:paraId="09E90E71" w14:textId="438ED87A" w:rsidR="00EC4BDB" w:rsidRPr="00B60246" w:rsidRDefault="004B15F3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Web Address</w:t>
      </w:r>
      <w:r w:rsidR="00EC4BDB" w:rsidRPr="00B60246">
        <w:rPr>
          <w:sz w:val="28"/>
          <w:szCs w:val="28"/>
        </w:rPr>
        <w:t xml:space="preserve">: </w:t>
      </w:r>
      <w:r w:rsidR="000206B1">
        <w:rPr>
          <w:sz w:val="28"/>
          <w:szCs w:val="28"/>
        </w:rPr>
        <w:t>___________________</w:t>
      </w:r>
      <w:r w:rsidR="00237D29">
        <w:rPr>
          <w:sz w:val="28"/>
          <w:szCs w:val="28"/>
        </w:rPr>
        <w:t>_</w:t>
      </w:r>
    </w:p>
    <w:p w14:paraId="4CDBBD8C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Telephone:</w:t>
      </w:r>
      <w:r w:rsidR="000206B1">
        <w:rPr>
          <w:sz w:val="28"/>
          <w:szCs w:val="28"/>
        </w:rPr>
        <w:t xml:space="preserve"> ______________________</w:t>
      </w:r>
    </w:p>
    <w:p w14:paraId="25037C0D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Fed EIN:</w:t>
      </w:r>
      <w:r w:rsidR="000206B1">
        <w:rPr>
          <w:sz w:val="28"/>
          <w:szCs w:val="28"/>
        </w:rPr>
        <w:t xml:space="preserve"> _______________________</w:t>
      </w:r>
    </w:p>
    <w:p w14:paraId="11BAD08C" w14:textId="4D0E90BE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ission:</w:t>
      </w:r>
      <w:r w:rsidR="004B15F3">
        <w:rPr>
          <w:sz w:val="28"/>
          <w:szCs w:val="28"/>
        </w:rPr>
        <w:t xml:space="preserve"> ___________________________________________________</w:t>
      </w:r>
    </w:p>
    <w:p w14:paraId="5BC707DA" w14:textId="031C131D" w:rsidR="00EC4BDB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Geographic area served:</w:t>
      </w:r>
      <w:r w:rsidR="003C12D1">
        <w:rPr>
          <w:sz w:val="28"/>
          <w:szCs w:val="28"/>
        </w:rPr>
        <w:t>__</w:t>
      </w:r>
      <w:r w:rsidR="004B15F3">
        <w:rPr>
          <w:sz w:val="28"/>
          <w:szCs w:val="28"/>
        </w:rPr>
        <w:t>_____________________________________</w:t>
      </w:r>
    </w:p>
    <w:p w14:paraId="767147AB" w14:textId="3E5117CA" w:rsidR="00EC4BDB" w:rsidRPr="00D3188C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i/>
          <w:iCs/>
          <w:sz w:val="24"/>
          <w:szCs w:val="24"/>
        </w:rPr>
      </w:pPr>
      <w:r w:rsidRPr="00B60246">
        <w:rPr>
          <w:sz w:val="28"/>
          <w:szCs w:val="28"/>
        </w:rPr>
        <w:t>Is Applicant a 501(c)</w:t>
      </w:r>
      <w:r w:rsidR="001D4962">
        <w:rPr>
          <w:sz w:val="28"/>
          <w:szCs w:val="28"/>
        </w:rPr>
        <w:t>(</w:t>
      </w:r>
      <w:r w:rsidRPr="00B60246">
        <w:rPr>
          <w:sz w:val="28"/>
          <w:szCs w:val="28"/>
        </w:rPr>
        <w:t>3</w:t>
      </w:r>
      <w:r w:rsidR="001D4962">
        <w:rPr>
          <w:sz w:val="28"/>
          <w:szCs w:val="28"/>
        </w:rPr>
        <w:t>)</w:t>
      </w:r>
      <w:r w:rsidRPr="00B60246">
        <w:rPr>
          <w:sz w:val="28"/>
          <w:szCs w:val="28"/>
        </w:rPr>
        <w:t xml:space="preserve"> organization</w:t>
      </w:r>
      <w:r w:rsidR="00D3188C">
        <w:rPr>
          <w:sz w:val="28"/>
          <w:szCs w:val="28"/>
        </w:rPr>
        <w:t>, school</w:t>
      </w:r>
      <w:r w:rsidRPr="00B60246">
        <w:rPr>
          <w:sz w:val="28"/>
          <w:szCs w:val="28"/>
        </w:rPr>
        <w:t xml:space="preserve"> or a governmental entity? ___ </w:t>
      </w:r>
      <w:r w:rsidR="0005366D">
        <w:rPr>
          <w:sz w:val="28"/>
          <w:szCs w:val="28"/>
        </w:rPr>
        <w:t xml:space="preserve">        </w:t>
      </w:r>
      <w:r w:rsidRPr="00D3188C">
        <w:rPr>
          <w:i/>
          <w:iCs/>
          <w:sz w:val="24"/>
          <w:szCs w:val="24"/>
          <w:u w:val="single"/>
        </w:rPr>
        <w:t xml:space="preserve">If “NO” </w:t>
      </w:r>
      <w:r w:rsidR="00226AE4" w:rsidRPr="00D3188C">
        <w:rPr>
          <w:i/>
          <w:iCs/>
          <w:sz w:val="24"/>
          <w:szCs w:val="24"/>
          <w:u w:val="single"/>
        </w:rPr>
        <w:t>a</w:t>
      </w:r>
      <w:r w:rsidRPr="00D3188C">
        <w:rPr>
          <w:i/>
          <w:iCs/>
          <w:sz w:val="24"/>
          <w:szCs w:val="24"/>
          <w:u w:val="single"/>
        </w:rPr>
        <w:t>pplication cannot be considered</w:t>
      </w:r>
      <w:r w:rsidRPr="00D3188C">
        <w:rPr>
          <w:i/>
          <w:iCs/>
          <w:sz w:val="24"/>
          <w:szCs w:val="24"/>
        </w:rPr>
        <w:t>.</w:t>
      </w:r>
    </w:p>
    <w:p w14:paraId="4D2621EF" w14:textId="77777777"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ONTACT PERSON:</w:t>
      </w:r>
    </w:p>
    <w:p w14:paraId="4AF0A8DD" w14:textId="77777777" w:rsidR="00EC4BDB" w:rsidRPr="00186E9F" w:rsidRDefault="0005366D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Name/</w:t>
      </w:r>
      <w:r w:rsidR="00EC4BDB" w:rsidRPr="00186E9F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 w:rsidR="00476FB9">
        <w:rPr>
          <w:sz w:val="28"/>
          <w:szCs w:val="28"/>
        </w:rPr>
        <w:t>_______________________________________________</w:t>
      </w:r>
    </w:p>
    <w:p w14:paraId="0D8AF45D" w14:textId="77777777" w:rsidR="00EC4BDB" w:rsidRPr="00186E9F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Email:</w:t>
      </w:r>
      <w:r w:rsidR="00476FB9">
        <w:rPr>
          <w:sz w:val="28"/>
          <w:szCs w:val="28"/>
        </w:rPr>
        <w:t xml:space="preserve"> ___________________________</w:t>
      </w:r>
    </w:p>
    <w:p w14:paraId="26CD519A" w14:textId="45AE817E" w:rsidR="00EC4BDB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Cell phone:</w:t>
      </w:r>
      <w:r w:rsidR="00476FB9">
        <w:rPr>
          <w:sz w:val="28"/>
          <w:szCs w:val="28"/>
        </w:rPr>
        <w:t xml:space="preserve"> _______________________</w:t>
      </w:r>
    </w:p>
    <w:p w14:paraId="52AA86A1" w14:textId="415A3A01" w:rsidR="00D3188C" w:rsidRPr="00186E9F" w:rsidRDefault="00D3188C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Approved by Executive Director or Board Chairperson  ___yes ___no</w:t>
      </w:r>
    </w:p>
    <w:p w14:paraId="4EF484CC" w14:textId="37E40D86" w:rsidR="00237D29" w:rsidRDefault="00011AD9" w:rsidP="00E82E30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POSED </w:t>
      </w:r>
      <w:r w:rsidR="00EC4BDB" w:rsidRPr="00186E9F">
        <w:rPr>
          <w:sz w:val="28"/>
          <w:szCs w:val="28"/>
        </w:rPr>
        <w:t>PROJECT</w:t>
      </w:r>
      <w:r w:rsidR="006A2EEC">
        <w:rPr>
          <w:sz w:val="28"/>
          <w:szCs w:val="28"/>
        </w:rPr>
        <w:t xml:space="preserve"> </w:t>
      </w:r>
      <w:r w:rsidR="00E82E30">
        <w:rPr>
          <w:sz w:val="28"/>
          <w:szCs w:val="28"/>
        </w:rPr>
        <w:t>or REQUEST FOR OPERATING EXPENSES</w:t>
      </w:r>
      <w:r w:rsidR="00237D29">
        <w:rPr>
          <w:sz w:val="28"/>
          <w:szCs w:val="28"/>
        </w:rPr>
        <w:t xml:space="preserve"> </w:t>
      </w:r>
    </w:p>
    <w:p w14:paraId="1F3833E5" w14:textId="443A37D5" w:rsidR="00EC4BDB" w:rsidRDefault="00E82E3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ummary of Project or </w:t>
      </w:r>
      <w:r w:rsidR="00787601">
        <w:rPr>
          <w:sz w:val="28"/>
          <w:szCs w:val="28"/>
        </w:rPr>
        <w:t xml:space="preserve">Need for </w:t>
      </w:r>
      <w:r>
        <w:rPr>
          <w:sz w:val="28"/>
          <w:szCs w:val="28"/>
        </w:rPr>
        <w:t>Operating Expense</w:t>
      </w:r>
      <w:r w:rsidR="00787601">
        <w:rPr>
          <w:sz w:val="28"/>
          <w:szCs w:val="28"/>
        </w:rPr>
        <w:t>s</w:t>
      </w:r>
    </w:p>
    <w:p w14:paraId="048EC5D4" w14:textId="087CC577" w:rsidR="00E82E30" w:rsidRDefault="00E82E30" w:rsidP="00E82E30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0F6B87A" w14:textId="4173CBC7" w:rsidR="00787601" w:rsidRDefault="00787601" w:rsidP="00787601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CFD16AF" w14:textId="7B406C58" w:rsidR="007B2594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Project</w:t>
      </w:r>
      <w:r w:rsidR="00787601">
        <w:rPr>
          <w:sz w:val="28"/>
          <w:szCs w:val="28"/>
        </w:rPr>
        <w:t>/Expenses</w:t>
      </w:r>
      <w:r w:rsidRPr="00186E9F">
        <w:rPr>
          <w:sz w:val="28"/>
          <w:szCs w:val="28"/>
        </w:rPr>
        <w:t xml:space="preserve"> dates: </w:t>
      </w:r>
      <w:r w:rsidR="003C12D1">
        <w:rPr>
          <w:sz w:val="28"/>
          <w:szCs w:val="28"/>
        </w:rPr>
        <w:t>Start_______Finish______</w:t>
      </w:r>
      <w:r w:rsidR="00787601" w:rsidRPr="00186E9F">
        <w:rPr>
          <w:sz w:val="28"/>
          <w:szCs w:val="28"/>
        </w:rPr>
        <w:t xml:space="preserve"> </w:t>
      </w:r>
    </w:p>
    <w:p w14:paraId="44473900" w14:textId="7189631A" w:rsidR="00EC4BDB" w:rsidRPr="00186E9F" w:rsidRDefault="007B2594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Amount requested:__________________</w:t>
      </w:r>
      <w:r w:rsidR="00C10964">
        <w:rPr>
          <w:sz w:val="28"/>
          <w:szCs w:val="28"/>
        </w:rPr>
        <w:softHyphen/>
        <w:t>_</w:t>
      </w:r>
      <w:r>
        <w:rPr>
          <w:sz w:val="28"/>
          <w:szCs w:val="28"/>
        </w:rPr>
        <w:t xml:space="preserve">                                                        </w:t>
      </w:r>
    </w:p>
    <w:p w14:paraId="52B4E8EE" w14:textId="3EABD574" w:rsidR="00EC4BDB" w:rsidRDefault="000900F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EC4BDB" w:rsidRPr="00186E9F">
        <w:rPr>
          <w:sz w:val="28"/>
          <w:szCs w:val="28"/>
        </w:rPr>
        <w:t>cost:</w:t>
      </w:r>
      <w:r>
        <w:rPr>
          <w:sz w:val="28"/>
          <w:szCs w:val="28"/>
        </w:rPr>
        <w:t xml:space="preserve"> __________________</w:t>
      </w:r>
      <w:r w:rsidR="00B23502">
        <w:rPr>
          <w:sz w:val="28"/>
          <w:szCs w:val="28"/>
        </w:rPr>
        <w:t>__</w:t>
      </w:r>
    </w:p>
    <w:p w14:paraId="73488056" w14:textId="77777777" w:rsidR="00CE5F86" w:rsidRPr="00186E9F" w:rsidRDefault="00CE5F86" w:rsidP="00CE5F86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</w:p>
    <w:p w14:paraId="70C0C9A1" w14:textId="581D71BE" w:rsidR="00914000" w:rsidRDefault="00914000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List previous SHCF grants received in the past 5 years and name of project</w:t>
      </w:r>
      <w:r w:rsidR="005A3C8F">
        <w:rPr>
          <w:sz w:val="28"/>
          <w:szCs w:val="28"/>
        </w:rPr>
        <w:t>.</w:t>
      </w:r>
    </w:p>
    <w:p w14:paraId="7CA1712B" w14:textId="491ED006" w:rsidR="005A3C8F" w:rsidRDefault="005A3C8F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Pr="00B362BC">
        <w:rPr>
          <w:sz w:val="28"/>
          <w:szCs w:val="28"/>
          <w:u w:val="single"/>
        </w:rPr>
        <w:t>Final Report must be received for prior grant year before application will be considered</w:t>
      </w:r>
      <w:r>
        <w:rPr>
          <w:sz w:val="28"/>
          <w:szCs w:val="28"/>
        </w:rPr>
        <w:t xml:space="preserve">. </w:t>
      </w:r>
    </w:p>
    <w:p w14:paraId="6EB1D7C8" w14:textId="2B397B6D" w:rsidR="00532D6D" w:rsidRDefault="00914000" w:rsidP="003D5E3A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</w:p>
    <w:p w14:paraId="78C7AD36" w14:textId="5D7F10BC" w:rsidR="003D5E3A" w:rsidRPr="00B362BC" w:rsidRDefault="003D5E3A" w:rsidP="003D5E3A">
      <w:pPr>
        <w:spacing w:line="400" w:lineRule="exact"/>
        <w:rPr>
          <w:sz w:val="28"/>
          <w:szCs w:val="28"/>
          <w:u w:val="single"/>
        </w:rPr>
      </w:pPr>
      <w:r w:rsidRPr="00B362BC">
        <w:rPr>
          <w:sz w:val="28"/>
          <w:szCs w:val="28"/>
          <w:u w:val="single"/>
        </w:rPr>
        <w:t>Requirements after grant request is approved:</w:t>
      </w:r>
    </w:p>
    <w:p w14:paraId="4A52A826" w14:textId="7937E3CD" w:rsidR="00B3133B" w:rsidRPr="00E9698C" w:rsidRDefault="003D5E3A" w:rsidP="003D5E3A">
      <w:pPr>
        <w:spacing w:line="40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9698C">
        <w:rPr>
          <w:b/>
          <w:bCs/>
          <w:sz w:val="28"/>
          <w:szCs w:val="28"/>
        </w:rPr>
        <w:t>The Foundation will be acknowledged on all project related material</w:t>
      </w:r>
    </w:p>
    <w:p w14:paraId="732AB349" w14:textId="7AA85B4D" w:rsidR="003D5E3A" w:rsidRDefault="003D5E3A" w:rsidP="003D5E3A">
      <w:pPr>
        <w:spacing w:line="400" w:lineRule="exact"/>
        <w:rPr>
          <w:b/>
          <w:bCs/>
          <w:sz w:val="28"/>
          <w:szCs w:val="28"/>
        </w:rPr>
      </w:pPr>
      <w:r w:rsidRPr="00E9698C">
        <w:rPr>
          <w:b/>
          <w:bCs/>
          <w:sz w:val="28"/>
          <w:szCs w:val="28"/>
        </w:rPr>
        <w:tab/>
        <w:t xml:space="preserve">A Final Report will be submitted by </w:t>
      </w:r>
      <w:r w:rsidR="001D4962">
        <w:rPr>
          <w:b/>
          <w:bCs/>
          <w:sz w:val="28"/>
          <w:szCs w:val="28"/>
        </w:rPr>
        <w:t>December 31 of the grant year</w:t>
      </w:r>
    </w:p>
    <w:p w14:paraId="3C9E3EE1" w14:textId="77777777" w:rsidR="00A8774B" w:rsidRDefault="00A8774B" w:rsidP="003D5E3A">
      <w:pPr>
        <w:spacing w:line="400" w:lineRule="exact"/>
        <w:rPr>
          <w:b/>
          <w:bCs/>
          <w:sz w:val="28"/>
          <w:szCs w:val="28"/>
        </w:rPr>
      </w:pPr>
    </w:p>
    <w:p w14:paraId="03A18DC1" w14:textId="62A1B268" w:rsidR="00861AF6" w:rsidRDefault="005A3C8F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61AF6">
        <w:rPr>
          <w:b/>
          <w:bCs/>
          <w:sz w:val="28"/>
          <w:szCs w:val="28"/>
        </w:rPr>
        <w:t xml:space="preserve">APPLICANT SIGNATURE   </w:t>
      </w:r>
      <w:r w:rsidR="00861AF6">
        <w:rPr>
          <w:b/>
          <w:bCs/>
          <w:sz w:val="28"/>
          <w:szCs w:val="28"/>
        </w:rPr>
        <w:tab/>
        <w:t>________________________</w:t>
      </w:r>
    </w:p>
    <w:p w14:paraId="0EA8868B" w14:textId="124940B2" w:rsidR="005A3C8F" w:rsidRDefault="00861AF6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Date of application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_____________________</w:t>
      </w:r>
      <w:r w:rsidR="001D4962">
        <w:rPr>
          <w:b/>
          <w:bCs/>
          <w:sz w:val="28"/>
          <w:szCs w:val="28"/>
        </w:rPr>
        <w:t>___</w:t>
      </w:r>
      <w:r w:rsidR="005A3C8F">
        <w:rPr>
          <w:b/>
          <w:bCs/>
          <w:sz w:val="28"/>
          <w:szCs w:val="28"/>
        </w:rPr>
        <w:t xml:space="preserve">      </w:t>
      </w:r>
    </w:p>
    <w:p w14:paraId="5139E1EB" w14:textId="349CD002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</w:p>
    <w:p w14:paraId="3690E493" w14:textId="1F43A34A" w:rsidR="003D6B2E" w:rsidRDefault="003D6B2E" w:rsidP="002C7FD6">
      <w:pPr>
        <w:spacing w:line="400" w:lineRule="exact"/>
        <w:jc w:val="center"/>
        <w:rPr>
          <w:b/>
          <w:sz w:val="28"/>
          <w:szCs w:val="28"/>
        </w:rPr>
      </w:pPr>
      <w:r w:rsidRPr="003D6B2E">
        <w:rPr>
          <w:b/>
          <w:sz w:val="28"/>
          <w:szCs w:val="28"/>
        </w:rPr>
        <w:t>GRANT APPLICATION FORM</w:t>
      </w:r>
      <w:r w:rsidR="00AC513A">
        <w:rPr>
          <w:b/>
          <w:sz w:val="28"/>
          <w:szCs w:val="28"/>
        </w:rPr>
        <w:t>AT</w:t>
      </w:r>
    </w:p>
    <w:p w14:paraId="00DC1153" w14:textId="010362C7" w:rsidR="001D4962" w:rsidRDefault="001D4962" w:rsidP="002C7FD6">
      <w:pPr>
        <w:spacing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TTACH </w:t>
      </w:r>
      <w:r w:rsidR="00787601">
        <w:rPr>
          <w:b/>
          <w:sz w:val="28"/>
          <w:szCs w:val="28"/>
        </w:rPr>
        <w:t xml:space="preserve">ONE PAGE </w:t>
      </w:r>
      <w:r>
        <w:rPr>
          <w:b/>
          <w:sz w:val="28"/>
          <w:szCs w:val="28"/>
        </w:rPr>
        <w:t>WRITTEN NARRATIVE)</w:t>
      </w:r>
    </w:p>
    <w:p w14:paraId="0CF1C338" w14:textId="77777777" w:rsidR="003D6B2E" w:rsidRPr="003C12D1" w:rsidRDefault="003D6B2E" w:rsidP="00BA42A7">
      <w:pPr>
        <w:spacing w:before="105" w:line="400" w:lineRule="exact"/>
        <w:rPr>
          <w:b/>
          <w:bCs/>
          <w:sz w:val="28"/>
          <w:szCs w:val="28"/>
        </w:rPr>
      </w:pPr>
      <w:r w:rsidRPr="003C12D1">
        <w:rPr>
          <w:b/>
          <w:bCs/>
          <w:sz w:val="28"/>
          <w:szCs w:val="28"/>
        </w:rPr>
        <w:t>SUMMARY</w:t>
      </w:r>
    </w:p>
    <w:p w14:paraId="2E09E1D5" w14:textId="268997A1" w:rsidR="003D6B2E" w:rsidRDefault="00C6279C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D6B2E" w:rsidRPr="00AF6465">
        <w:rPr>
          <w:sz w:val="28"/>
          <w:szCs w:val="28"/>
        </w:rPr>
        <w:t xml:space="preserve"> </w:t>
      </w:r>
      <w:r>
        <w:rPr>
          <w:sz w:val="28"/>
          <w:szCs w:val="28"/>
        </w:rPr>
        <w:t>the purpose of proposed grant?</w:t>
      </w:r>
    </w:p>
    <w:p w14:paraId="078AC838" w14:textId="2D2EBDB9" w:rsidR="004E69F2" w:rsidRPr="00AF6465" w:rsidRDefault="004E69F2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How does </w:t>
      </w:r>
      <w:r w:rsidR="00E24349">
        <w:rPr>
          <w:sz w:val="28"/>
          <w:szCs w:val="28"/>
        </w:rPr>
        <w:t>the</w:t>
      </w:r>
      <w:r>
        <w:rPr>
          <w:sz w:val="28"/>
          <w:szCs w:val="28"/>
        </w:rPr>
        <w:t xml:space="preserve"> project</w:t>
      </w:r>
      <w:r w:rsidR="001732D3">
        <w:rPr>
          <w:sz w:val="28"/>
          <w:szCs w:val="28"/>
        </w:rPr>
        <w:t>/request for operating expenses</w:t>
      </w:r>
      <w:r>
        <w:rPr>
          <w:sz w:val="28"/>
          <w:szCs w:val="28"/>
        </w:rPr>
        <w:t xml:space="preserve"> address </w:t>
      </w:r>
      <w:r w:rsidR="00D3188C">
        <w:rPr>
          <w:sz w:val="28"/>
          <w:szCs w:val="28"/>
        </w:rPr>
        <w:t>the need in the</w:t>
      </w:r>
      <w:r>
        <w:rPr>
          <w:sz w:val="28"/>
          <w:szCs w:val="28"/>
        </w:rPr>
        <w:t xml:space="preserve"> community</w:t>
      </w:r>
      <w:r w:rsidR="001732D3">
        <w:rPr>
          <w:sz w:val="28"/>
          <w:szCs w:val="28"/>
        </w:rPr>
        <w:t xml:space="preserve"> or your organization to better serve the community?</w:t>
      </w:r>
    </w:p>
    <w:p w14:paraId="3B2B1F2D" w14:textId="4443F4F3" w:rsidR="00BC50EF" w:rsidRPr="00CC634B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CC634B">
        <w:rPr>
          <w:sz w:val="28"/>
          <w:szCs w:val="28"/>
        </w:rPr>
        <w:t xml:space="preserve">How does </w:t>
      </w:r>
      <w:r w:rsidR="00C6279C" w:rsidRPr="00CC634B">
        <w:rPr>
          <w:sz w:val="28"/>
          <w:szCs w:val="28"/>
        </w:rPr>
        <w:t>the proposed grant</w:t>
      </w:r>
      <w:r w:rsidRPr="00CC634B">
        <w:rPr>
          <w:sz w:val="28"/>
          <w:szCs w:val="28"/>
        </w:rPr>
        <w:t xml:space="preserve"> </w:t>
      </w:r>
      <w:r w:rsidR="00540FF0" w:rsidRPr="00CC634B">
        <w:rPr>
          <w:sz w:val="28"/>
          <w:szCs w:val="28"/>
        </w:rPr>
        <w:t xml:space="preserve">specifically </w:t>
      </w:r>
      <w:r w:rsidRPr="00CC634B">
        <w:rPr>
          <w:sz w:val="28"/>
          <w:szCs w:val="28"/>
        </w:rPr>
        <w:t>relate to one or more of SHCF’s priorities: Education, Economic Development</w:t>
      </w:r>
      <w:r w:rsidR="00D3188C" w:rsidRPr="00CC634B">
        <w:rPr>
          <w:sz w:val="28"/>
          <w:szCs w:val="28"/>
        </w:rPr>
        <w:t>,</w:t>
      </w:r>
      <w:r w:rsidRPr="00CC634B">
        <w:rPr>
          <w:sz w:val="28"/>
          <w:szCs w:val="28"/>
        </w:rPr>
        <w:t xml:space="preserve"> Arts</w:t>
      </w:r>
      <w:r w:rsidR="00D3188C" w:rsidRPr="00CC634B">
        <w:rPr>
          <w:sz w:val="28"/>
          <w:szCs w:val="28"/>
        </w:rPr>
        <w:t>,</w:t>
      </w:r>
      <w:r w:rsidRPr="00CC634B">
        <w:rPr>
          <w:sz w:val="28"/>
          <w:szCs w:val="28"/>
        </w:rPr>
        <w:t xml:space="preserve"> Culture</w:t>
      </w:r>
      <w:r w:rsidR="00540FF0" w:rsidRPr="00CC634B">
        <w:rPr>
          <w:sz w:val="28"/>
          <w:szCs w:val="28"/>
        </w:rPr>
        <w:t>?</w:t>
      </w:r>
    </w:p>
    <w:p w14:paraId="58F02882" w14:textId="6128AA77" w:rsidR="003D6B2E" w:rsidRDefault="00C6279C" w:rsidP="001D4962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1732D3">
        <w:rPr>
          <w:sz w:val="28"/>
          <w:szCs w:val="28"/>
        </w:rPr>
        <w:t>Request,</w:t>
      </w:r>
      <w:r>
        <w:rPr>
          <w:sz w:val="28"/>
          <w:szCs w:val="28"/>
        </w:rPr>
        <w:t xml:space="preserve"> includ</w:t>
      </w:r>
      <w:r w:rsidR="001732D3">
        <w:rPr>
          <w:sz w:val="28"/>
          <w:szCs w:val="28"/>
        </w:rPr>
        <w:t>e</w:t>
      </w:r>
      <w:r>
        <w:rPr>
          <w:sz w:val="28"/>
          <w:szCs w:val="28"/>
        </w:rPr>
        <w:t xml:space="preserve"> target audience and number of participants</w:t>
      </w:r>
      <w:r w:rsidR="003C12D1">
        <w:rPr>
          <w:sz w:val="28"/>
          <w:szCs w:val="28"/>
        </w:rPr>
        <w:t xml:space="preserve"> </w:t>
      </w:r>
    </w:p>
    <w:p w14:paraId="7B247DAF" w14:textId="0B77CBFF" w:rsidR="001732D3" w:rsidRPr="001732D3" w:rsidRDefault="001732D3" w:rsidP="001732D3">
      <w:pPr>
        <w:spacing w:before="105"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Operating Expense Request, describe budget area requiring greatest need</w:t>
      </w:r>
    </w:p>
    <w:p w14:paraId="45B9E883" w14:textId="170A47CC" w:rsidR="00E24349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Budget narrative describing costs</w:t>
      </w:r>
    </w:p>
    <w:p w14:paraId="70D60EB2" w14:textId="41E4509D" w:rsidR="00091693" w:rsidRPr="008F0C48" w:rsidRDefault="00643791" w:rsidP="001D7485">
      <w:pPr>
        <w:pStyle w:val="BodyText"/>
        <w:spacing w:before="119" w:after="240" w:line="400" w:lineRule="exact"/>
        <w:rPr>
          <w:sz w:val="28"/>
          <w:szCs w:val="28"/>
        </w:rPr>
      </w:pPr>
      <w:r w:rsidRPr="00443FCB">
        <w:rPr>
          <w:b/>
          <w:sz w:val="32"/>
          <w:szCs w:val="32"/>
        </w:rPr>
        <w:t>Project Expenses:</w:t>
      </w:r>
      <w:r w:rsidRPr="00691516">
        <w:rPr>
          <w:sz w:val="28"/>
          <w:szCs w:val="28"/>
        </w:rPr>
        <w:t xml:space="preserve"> Provide the project costs for </w:t>
      </w:r>
      <w:r w:rsidR="00370B87">
        <w:rPr>
          <w:sz w:val="28"/>
          <w:szCs w:val="28"/>
        </w:rPr>
        <w:t>your project</w:t>
      </w:r>
      <w:r w:rsidR="003C12D1">
        <w:rPr>
          <w:sz w:val="28"/>
          <w:szCs w:val="28"/>
        </w:rPr>
        <w:t xml:space="preserve"> or estimated annual budget of an Operating Expense grant request</w:t>
      </w:r>
      <w:r w:rsidR="00370B87">
        <w:rPr>
          <w:sz w:val="28"/>
          <w:szCs w:val="28"/>
        </w:rPr>
        <w:t>.</w:t>
      </w:r>
      <w:r w:rsidRPr="00691516">
        <w:rPr>
          <w:sz w:val="28"/>
          <w:szCs w:val="28"/>
        </w:rPr>
        <w:t xml:space="preserve"> </w:t>
      </w:r>
      <w:r w:rsidR="00FE31C9">
        <w:rPr>
          <w:sz w:val="28"/>
          <w:szCs w:val="28"/>
        </w:rPr>
        <w:t>(</w:t>
      </w:r>
      <w:r w:rsidR="008F0C48">
        <w:rPr>
          <w:sz w:val="28"/>
          <w:szCs w:val="28"/>
        </w:rPr>
        <w:t>Salaries, fringe benefits and o</w:t>
      </w:r>
      <w:r w:rsidR="00FE31C9">
        <w:rPr>
          <w:sz w:val="28"/>
          <w:szCs w:val="28"/>
        </w:rPr>
        <w:t xml:space="preserve">verhead </w:t>
      </w:r>
      <w:r w:rsidR="00BC50EF">
        <w:rPr>
          <w:sz w:val="28"/>
          <w:szCs w:val="28"/>
        </w:rPr>
        <w:t>are allowed in TIER ONE Grants</w:t>
      </w:r>
      <w:r w:rsidR="00CC634B">
        <w:rPr>
          <w:sz w:val="28"/>
          <w:szCs w:val="28"/>
        </w:rPr>
        <w:t xml:space="preserve"> only</w:t>
      </w:r>
      <w:r w:rsidR="00BC50EF">
        <w:rPr>
          <w:sz w:val="28"/>
          <w:szCs w:val="28"/>
        </w:rPr>
        <w:t>)</w:t>
      </w:r>
      <w:r w:rsidR="00CC634B">
        <w:rPr>
          <w:sz w:val="28"/>
          <w:szCs w:val="28"/>
        </w:rPr>
        <w:t>.</w:t>
      </w:r>
    </w:p>
    <w:p w14:paraId="764CCD30" w14:textId="1AC82713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  <w:r>
        <w:rPr>
          <w:sz w:val="28"/>
          <w:szCs w:val="28"/>
        </w:rPr>
        <w:t>Use</w:t>
      </w:r>
      <w:r w:rsidRPr="00691516">
        <w:rPr>
          <w:sz w:val="28"/>
          <w:szCs w:val="28"/>
        </w:rPr>
        <w:t xml:space="preserve"> your format for listing expenses. </w:t>
      </w:r>
    </w:p>
    <w:p w14:paraId="0B8FD1AE" w14:textId="77777777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</w:p>
    <w:p w14:paraId="74555172" w14:textId="77777777" w:rsidR="00CC634B" w:rsidRDefault="00CC634B" w:rsidP="00CC634B">
      <w:pPr>
        <w:pStyle w:val="BodyText"/>
        <w:spacing w:before="119" w:line="400" w:lineRule="exact"/>
        <w:rPr>
          <w:sz w:val="28"/>
          <w:szCs w:val="28"/>
        </w:rPr>
      </w:pPr>
    </w:p>
    <w:p w14:paraId="241B6FB3" w14:textId="7F7AB5B5" w:rsidR="00370B87" w:rsidRPr="00532D6D" w:rsidRDefault="00CC634B" w:rsidP="00192593">
      <w:pPr>
        <w:pStyle w:val="BodyText"/>
        <w:spacing w:before="119" w:line="40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D6D">
        <w:t xml:space="preserve">                                                   </w:t>
      </w:r>
    </w:p>
    <w:sectPr w:rsidR="00370B87" w:rsidRPr="00532D6D" w:rsidSect="00207E13">
      <w:headerReference w:type="default" r:id="rId17"/>
      <w:pgSz w:w="12240" w:h="15840"/>
      <w:pgMar w:top="1600" w:right="1660" w:bottom="920" w:left="166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AC0C" w14:textId="77777777" w:rsidR="00065D50" w:rsidRDefault="00065D50">
      <w:r>
        <w:separator/>
      </w:r>
    </w:p>
  </w:endnote>
  <w:endnote w:type="continuationSeparator" w:id="0">
    <w:p w14:paraId="53617808" w14:textId="77777777" w:rsidR="00065D50" w:rsidRDefault="000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1362" w14:textId="77777777" w:rsidR="00EC1B5B" w:rsidRDefault="00EC1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8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BBB8A" w14:textId="368D82E4" w:rsidR="00EC1B5B" w:rsidRDefault="00EC1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20806" w14:textId="677C007D" w:rsidR="003F0313" w:rsidRDefault="003F031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66CD" w14:textId="77777777" w:rsidR="00EC1B5B" w:rsidRDefault="00EC1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34B87" w14:textId="77777777" w:rsidR="00065D50" w:rsidRDefault="00065D50">
      <w:r>
        <w:separator/>
      </w:r>
    </w:p>
  </w:footnote>
  <w:footnote w:type="continuationSeparator" w:id="0">
    <w:p w14:paraId="193CD18C" w14:textId="77777777" w:rsidR="00065D50" w:rsidRDefault="0006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4C08" w14:textId="77777777" w:rsidR="00EC1B5B" w:rsidRDefault="00EC1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ED32" w14:textId="77777777" w:rsidR="001B3031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4088" behindDoc="0" locked="0" layoutInCell="1" allowOverlap="1" wp14:anchorId="4C928594" wp14:editId="2C1B6B0A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06B7D" w14:textId="77777777" w:rsidR="00070530" w:rsidRPr="00580832" w:rsidRDefault="00070530" w:rsidP="00070530">
                          <w:pPr>
                            <w:jc w:val="center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r w:rsidRPr="00580832">
                            <w:rPr>
                              <w:color w:val="00B0F0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9285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5pt;margin-top:11.55pt;width:398.65pt;height:41.25pt;z-index:503304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" stroked="f">
              <v:textbox>
                <w:txbxContent>
                  <w:p w14:paraId="59506B7D" w14:textId="77777777" w:rsidR="00070530" w:rsidRPr="00580832" w:rsidRDefault="00070530" w:rsidP="00070530">
                    <w:pPr>
                      <w:jc w:val="center"/>
                      <w:rPr>
                        <w:color w:val="00B0F0"/>
                        <w:sz w:val="32"/>
                        <w:szCs w:val="32"/>
                      </w:rPr>
                    </w:pPr>
                    <w:r w:rsidRPr="00580832">
                      <w:rPr>
                        <w:color w:val="00B0F0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4A50">
      <w:rPr>
        <w:noProof/>
      </w:rPr>
      <w:drawing>
        <wp:inline distT="0" distB="0" distL="0" distR="0" wp14:anchorId="32E6242B" wp14:editId="42064EAD">
          <wp:extent cx="7620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7409" w14:textId="77777777" w:rsidR="00EC1B5B" w:rsidRDefault="00EC1B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FCE9" w14:textId="77777777" w:rsidR="00207E13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8184" behindDoc="0" locked="0" layoutInCell="1" allowOverlap="1" wp14:anchorId="3AC6A5F5" wp14:editId="71D9751B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CA0F" w14:textId="77777777" w:rsidR="00207E13" w:rsidRPr="00AE7FC1" w:rsidRDefault="00207E13" w:rsidP="00070530">
                          <w:pPr>
                            <w:jc w:val="center"/>
                            <w:rPr>
                              <w:color w:val="39C1F1"/>
                              <w:sz w:val="32"/>
                              <w:szCs w:val="32"/>
                            </w:rPr>
                          </w:pPr>
                          <w:r w:rsidRPr="00AE7FC1">
                            <w:rPr>
                              <w:color w:val="39C1F1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C6A5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5.25pt;margin-top:11.55pt;width:398.65pt;height:41.25pt;z-index:503308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v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" stroked="f">
              <v:textbox>
                <w:txbxContent>
                  <w:p w14:paraId="2A68CA0F" w14:textId="77777777" w:rsidR="00207E13" w:rsidRPr="00AE7FC1" w:rsidRDefault="00207E13" w:rsidP="00070530">
                    <w:pPr>
                      <w:jc w:val="center"/>
                      <w:rPr>
                        <w:color w:val="39C1F1"/>
                        <w:sz w:val="32"/>
                        <w:szCs w:val="32"/>
                      </w:rPr>
                    </w:pPr>
                    <w:r w:rsidRPr="00AE7FC1">
                      <w:rPr>
                        <w:color w:val="39C1F1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E13">
      <w:rPr>
        <w:noProof/>
      </w:rPr>
      <w:drawing>
        <wp:inline distT="0" distB="0" distL="0" distR="0" wp14:anchorId="3E6E6E97" wp14:editId="2D957258">
          <wp:extent cx="762000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D6503" w14:textId="77777777" w:rsidR="003F0313" w:rsidRPr="007C57E6" w:rsidRDefault="003F0313" w:rsidP="007C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434"/>
    <w:multiLevelType w:val="hybridMultilevel"/>
    <w:tmpl w:val="E9587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D49"/>
    <w:multiLevelType w:val="hybridMultilevel"/>
    <w:tmpl w:val="B2FE4492"/>
    <w:lvl w:ilvl="0" w:tplc="22381912">
      <w:numFmt w:val="bullet"/>
      <w:lvlText w:val="·"/>
      <w:lvlJc w:val="left"/>
      <w:pPr>
        <w:ind w:left="1045" w:hanging="185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3E7A1C74">
      <w:numFmt w:val="bullet"/>
      <w:lvlText w:val="•"/>
      <w:lvlJc w:val="left"/>
      <w:pPr>
        <w:ind w:left="1828" w:hanging="185"/>
      </w:pPr>
      <w:rPr>
        <w:rFonts w:hint="default"/>
      </w:rPr>
    </w:lvl>
    <w:lvl w:ilvl="2" w:tplc="00A0541E">
      <w:numFmt w:val="bullet"/>
      <w:lvlText w:val="•"/>
      <w:lvlJc w:val="left"/>
      <w:pPr>
        <w:ind w:left="2616" w:hanging="185"/>
      </w:pPr>
      <w:rPr>
        <w:rFonts w:hint="default"/>
      </w:rPr>
    </w:lvl>
    <w:lvl w:ilvl="3" w:tplc="8C700BC4">
      <w:numFmt w:val="bullet"/>
      <w:lvlText w:val="•"/>
      <w:lvlJc w:val="left"/>
      <w:pPr>
        <w:ind w:left="3404" w:hanging="185"/>
      </w:pPr>
      <w:rPr>
        <w:rFonts w:hint="default"/>
      </w:rPr>
    </w:lvl>
    <w:lvl w:ilvl="4" w:tplc="A2AC1BA0">
      <w:numFmt w:val="bullet"/>
      <w:lvlText w:val="•"/>
      <w:lvlJc w:val="left"/>
      <w:pPr>
        <w:ind w:left="4192" w:hanging="185"/>
      </w:pPr>
      <w:rPr>
        <w:rFonts w:hint="default"/>
      </w:rPr>
    </w:lvl>
    <w:lvl w:ilvl="5" w:tplc="48707138">
      <w:numFmt w:val="bullet"/>
      <w:lvlText w:val="•"/>
      <w:lvlJc w:val="left"/>
      <w:pPr>
        <w:ind w:left="4980" w:hanging="185"/>
      </w:pPr>
      <w:rPr>
        <w:rFonts w:hint="default"/>
      </w:rPr>
    </w:lvl>
    <w:lvl w:ilvl="6" w:tplc="11CC44D8">
      <w:numFmt w:val="bullet"/>
      <w:lvlText w:val="•"/>
      <w:lvlJc w:val="left"/>
      <w:pPr>
        <w:ind w:left="5768" w:hanging="185"/>
      </w:pPr>
      <w:rPr>
        <w:rFonts w:hint="default"/>
      </w:rPr>
    </w:lvl>
    <w:lvl w:ilvl="7" w:tplc="633449F4">
      <w:numFmt w:val="bullet"/>
      <w:lvlText w:val="•"/>
      <w:lvlJc w:val="left"/>
      <w:pPr>
        <w:ind w:left="6556" w:hanging="185"/>
      </w:pPr>
      <w:rPr>
        <w:rFonts w:hint="default"/>
      </w:rPr>
    </w:lvl>
    <w:lvl w:ilvl="8" w:tplc="A0347AD2">
      <w:numFmt w:val="bullet"/>
      <w:lvlText w:val="•"/>
      <w:lvlJc w:val="left"/>
      <w:pPr>
        <w:ind w:left="7344" w:hanging="185"/>
      </w:pPr>
      <w:rPr>
        <w:rFonts w:hint="default"/>
      </w:rPr>
    </w:lvl>
  </w:abstractNum>
  <w:abstractNum w:abstractNumId="2" w15:restartNumberingAfterBreak="0">
    <w:nsid w:val="08BD601F"/>
    <w:multiLevelType w:val="hybridMultilevel"/>
    <w:tmpl w:val="C5C22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2E6"/>
    <w:multiLevelType w:val="hybridMultilevel"/>
    <w:tmpl w:val="73DC1CEC"/>
    <w:lvl w:ilvl="0" w:tplc="D916A08A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13B461E"/>
    <w:multiLevelType w:val="hybridMultilevel"/>
    <w:tmpl w:val="3C5C2348"/>
    <w:lvl w:ilvl="0" w:tplc="F0BC0C56">
      <w:numFmt w:val="bullet"/>
      <w:lvlText w:val=""/>
      <w:lvlJc w:val="left"/>
      <w:pPr>
        <w:ind w:left="1081" w:hanging="1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42EAE">
      <w:numFmt w:val="bullet"/>
      <w:lvlText w:val="•"/>
      <w:lvlJc w:val="left"/>
      <w:pPr>
        <w:ind w:left="1864" w:hanging="156"/>
      </w:pPr>
      <w:rPr>
        <w:rFonts w:hint="default"/>
      </w:rPr>
    </w:lvl>
    <w:lvl w:ilvl="2" w:tplc="3760B33E">
      <w:numFmt w:val="bullet"/>
      <w:lvlText w:val="•"/>
      <w:lvlJc w:val="left"/>
      <w:pPr>
        <w:ind w:left="2648" w:hanging="156"/>
      </w:pPr>
      <w:rPr>
        <w:rFonts w:hint="default"/>
      </w:rPr>
    </w:lvl>
    <w:lvl w:ilvl="3" w:tplc="CDFA707C">
      <w:numFmt w:val="bullet"/>
      <w:lvlText w:val="•"/>
      <w:lvlJc w:val="left"/>
      <w:pPr>
        <w:ind w:left="3432" w:hanging="156"/>
      </w:pPr>
      <w:rPr>
        <w:rFonts w:hint="default"/>
      </w:rPr>
    </w:lvl>
    <w:lvl w:ilvl="4" w:tplc="BC2C83A0">
      <w:numFmt w:val="bullet"/>
      <w:lvlText w:val="•"/>
      <w:lvlJc w:val="left"/>
      <w:pPr>
        <w:ind w:left="4216" w:hanging="156"/>
      </w:pPr>
      <w:rPr>
        <w:rFonts w:hint="default"/>
      </w:rPr>
    </w:lvl>
    <w:lvl w:ilvl="5" w:tplc="1638AADC">
      <w:numFmt w:val="bullet"/>
      <w:lvlText w:val="•"/>
      <w:lvlJc w:val="left"/>
      <w:pPr>
        <w:ind w:left="5000" w:hanging="156"/>
      </w:pPr>
      <w:rPr>
        <w:rFonts w:hint="default"/>
      </w:rPr>
    </w:lvl>
    <w:lvl w:ilvl="6" w:tplc="6F5CAEC2">
      <w:numFmt w:val="bullet"/>
      <w:lvlText w:val="•"/>
      <w:lvlJc w:val="left"/>
      <w:pPr>
        <w:ind w:left="5784" w:hanging="156"/>
      </w:pPr>
      <w:rPr>
        <w:rFonts w:hint="default"/>
      </w:rPr>
    </w:lvl>
    <w:lvl w:ilvl="7" w:tplc="E18EBA12">
      <w:numFmt w:val="bullet"/>
      <w:lvlText w:val="•"/>
      <w:lvlJc w:val="left"/>
      <w:pPr>
        <w:ind w:left="6568" w:hanging="156"/>
      </w:pPr>
      <w:rPr>
        <w:rFonts w:hint="default"/>
      </w:rPr>
    </w:lvl>
    <w:lvl w:ilvl="8" w:tplc="F6583EF8">
      <w:numFmt w:val="bullet"/>
      <w:lvlText w:val="•"/>
      <w:lvlJc w:val="left"/>
      <w:pPr>
        <w:ind w:left="7352" w:hanging="156"/>
      </w:pPr>
      <w:rPr>
        <w:rFonts w:hint="default"/>
      </w:rPr>
    </w:lvl>
  </w:abstractNum>
  <w:abstractNum w:abstractNumId="5" w15:restartNumberingAfterBreak="0">
    <w:nsid w:val="166428F4"/>
    <w:multiLevelType w:val="hybridMultilevel"/>
    <w:tmpl w:val="84CC2E68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1BC160A5"/>
    <w:multiLevelType w:val="hybridMultilevel"/>
    <w:tmpl w:val="B68ED8AA"/>
    <w:lvl w:ilvl="0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1E875BA3"/>
    <w:multiLevelType w:val="hybridMultilevel"/>
    <w:tmpl w:val="71CE4D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10F61AB"/>
    <w:multiLevelType w:val="hybridMultilevel"/>
    <w:tmpl w:val="4540F648"/>
    <w:lvl w:ilvl="0" w:tplc="CE0E9832">
      <w:numFmt w:val="bullet"/>
      <w:lvlText w:val="o"/>
      <w:lvlJc w:val="left"/>
      <w:pPr>
        <w:ind w:left="1845" w:hanging="26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B0273E">
      <w:numFmt w:val="bullet"/>
      <w:lvlText w:val="•"/>
      <w:lvlJc w:val="left"/>
      <w:pPr>
        <w:ind w:left="2548" w:hanging="265"/>
      </w:pPr>
      <w:rPr>
        <w:rFonts w:hint="default"/>
      </w:rPr>
    </w:lvl>
    <w:lvl w:ilvl="2" w:tplc="D71E464A">
      <w:numFmt w:val="bullet"/>
      <w:lvlText w:val="•"/>
      <w:lvlJc w:val="left"/>
      <w:pPr>
        <w:ind w:left="3256" w:hanging="265"/>
      </w:pPr>
      <w:rPr>
        <w:rFonts w:hint="default"/>
      </w:rPr>
    </w:lvl>
    <w:lvl w:ilvl="3" w:tplc="DE564756">
      <w:numFmt w:val="bullet"/>
      <w:lvlText w:val="•"/>
      <w:lvlJc w:val="left"/>
      <w:pPr>
        <w:ind w:left="3964" w:hanging="265"/>
      </w:pPr>
      <w:rPr>
        <w:rFonts w:hint="default"/>
      </w:rPr>
    </w:lvl>
    <w:lvl w:ilvl="4" w:tplc="3E78E2A6">
      <w:numFmt w:val="bullet"/>
      <w:lvlText w:val="•"/>
      <w:lvlJc w:val="left"/>
      <w:pPr>
        <w:ind w:left="4672" w:hanging="265"/>
      </w:pPr>
      <w:rPr>
        <w:rFonts w:hint="default"/>
      </w:rPr>
    </w:lvl>
    <w:lvl w:ilvl="5" w:tplc="82128C64">
      <w:numFmt w:val="bullet"/>
      <w:lvlText w:val="•"/>
      <w:lvlJc w:val="left"/>
      <w:pPr>
        <w:ind w:left="5380" w:hanging="265"/>
      </w:pPr>
      <w:rPr>
        <w:rFonts w:hint="default"/>
      </w:rPr>
    </w:lvl>
    <w:lvl w:ilvl="6" w:tplc="40B02F00">
      <w:numFmt w:val="bullet"/>
      <w:lvlText w:val="•"/>
      <w:lvlJc w:val="left"/>
      <w:pPr>
        <w:ind w:left="6088" w:hanging="265"/>
      </w:pPr>
      <w:rPr>
        <w:rFonts w:hint="default"/>
      </w:rPr>
    </w:lvl>
    <w:lvl w:ilvl="7" w:tplc="7BA27DD6">
      <w:numFmt w:val="bullet"/>
      <w:lvlText w:val="•"/>
      <w:lvlJc w:val="left"/>
      <w:pPr>
        <w:ind w:left="6796" w:hanging="265"/>
      </w:pPr>
      <w:rPr>
        <w:rFonts w:hint="default"/>
      </w:rPr>
    </w:lvl>
    <w:lvl w:ilvl="8" w:tplc="09B0114E">
      <w:numFmt w:val="bullet"/>
      <w:lvlText w:val="•"/>
      <w:lvlJc w:val="left"/>
      <w:pPr>
        <w:ind w:left="7504" w:hanging="265"/>
      </w:pPr>
      <w:rPr>
        <w:rFonts w:hint="default"/>
      </w:rPr>
    </w:lvl>
  </w:abstractNum>
  <w:abstractNum w:abstractNumId="9" w15:restartNumberingAfterBreak="0">
    <w:nsid w:val="2A803A4B"/>
    <w:multiLevelType w:val="hybridMultilevel"/>
    <w:tmpl w:val="3138B5A2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2604135"/>
    <w:multiLevelType w:val="hybridMultilevel"/>
    <w:tmpl w:val="579A3284"/>
    <w:lvl w:ilvl="0" w:tplc="391414E0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38BB2B5B"/>
    <w:multiLevelType w:val="hybridMultilevel"/>
    <w:tmpl w:val="F07EA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1F99"/>
    <w:multiLevelType w:val="hybridMultilevel"/>
    <w:tmpl w:val="DC5E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6C06"/>
    <w:multiLevelType w:val="hybridMultilevel"/>
    <w:tmpl w:val="C3483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26E6"/>
    <w:multiLevelType w:val="hybridMultilevel"/>
    <w:tmpl w:val="F332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50EDB"/>
    <w:multiLevelType w:val="hybridMultilevel"/>
    <w:tmpl w:val="3A94A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244"/>
    <w:multiLevelType w:val="hybridMultilevel"/>
    <w:tmpl w:val="45CE661E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657E64B5"/>
    <w:multiLevelType w:val="hybridMultilevel"/>
    <w:tmpl w:val="7DB0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0410"/>
    <w:multiLevelType w:val="hybridMultilevel"/>
    <w:tmpl w:val="28A45F1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76E92A61"/>
    <w:multiLevelType w:val="hybridMultilevel"/>
    <w:tmpl w:val="DA1AADBA"/>
    <w:lvl w:ilvl="0" w:tplc="2D6A9FC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E733A"/>
    <w:multiLevelType w:val="hybridMultilevel"/>
    <w:tmpl w:val="7D7C6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9"/>
  </w:num>
  <w:num w:numId="5">
    <w:abstractNumId w:val="10"/>
  </w:num>
  <w:num w:numId="6">
    <w:abstractNumId w:val="3"/>
  </w:num>
  <w:num w:numId="7">
    <w:abstractNumId w:val="16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13"/>
    <w:rsid w:val="00011AD9"/>
    <w:rsid w:val="0002047E"/>
    <w:rsid w:val="000206B1"/>
    <w:rsid w:val="00024E79"/>
    <w:rsid w:val="0005366D"/>
    <w:rsid w:val="00065D50"/>
    <w:rsid w:val="00070530"/>
    <w:rsid w:val="000900F0"/>
    <w:rsid w:val="00091693"/>
    <w:rsid w:val="00096A6B"/>
    <w:rsid w:val="000E698E"/>
    <w:rsid w:val="00154A50"/>
    <w:rsid w:val="00154B86"/>
    <w:rsid w:val="0017259D"/>
    <w:rsid w:val="001732D3"/>
    <w:rsid w:val="001766E0"/>
    <w:rsid w:val="001812B9"/>
    <w:rsid w:val="00186E9F"/>
    <w:rsid w:val="00192593"/>
    <w:rsid w:val="0019688A"/>
    <w:rsid w:val="001B3031"/>
    <w:rsid w:val="001B6D8F"/>
    <w:rsid w:val="001D4962"/>
    <w:rsid w:val="001D7485"/>
    <w:rsid w:val="00207E13"/>
    <w:rsid w:val="00226AE4"/>
    <w:rsid w:val="00237D29"/>
    <w:rsid w:val="00274601"/>
    <w:rsid w:val="00281A65"/>
    <w:rsid w:val="00283260"/>
    <w:rsid w:val="00297977"/>
    <w:rsid w:val="002C7FD6"/>
    <w:rsid w:val="00330233"/>
    <w:rsid w:val="003353CA"/>
    <w:rsid w:val="00370B87"/>
    <w:rsid w:val="003B01D3"/>
    <w:rsid w:val="003C12D1"/>
    <w:rsid w:val="003D5E3A"/>
    <w:rsid w:val="003D6B2E"/>
    <w:rsid w:val="003E43B3"/>
    <w:rsid w:val="003F0313"/>
    <w:rsid w:val="003F63E5"/>
    <w:rsid w:val="003F6F58"/>
    <w:rsid w:val="004032CE"/>
    <w:rsid w:val="00414E26"/>
    <w:rsid w:val="00423263"/>
    <w:rsid w:val="004338FB"/>
    <w:rsid w:val="0044080D"/>
    <w:rsid w:val="00443FCB"/>
    <w:rsid w:val="00447636"/>
    <w:rsid w:val="00476FB9"/>
    <w:rsid w:val="00486EF4"/>
    <w:rsid w:val="00493B8E"/>
    <w:rsid w:val="004B15F3"/>
    <w:rsid w:val="004C5529"/>
    <w:rsid w:val="004E69F2"/>
    <w:rsid w:val="0050155B"/>
    <w:rsid w:val="00532D6D"/>
    <w:rsid w:val="00540FF0"/>
    <w:rsid w:val="005418B0"/>
    <w:rsid w:val="00542A25"/>
    <w:rsid w:val="005659F3"/>
    <w:rsid w:val="00580832"/>
    <w:rsid w:val="005A3C8F"/>
    <w:rsid w:val="005B1582"/>
    <w:rsid w:val="005B4459"/>
    <w:rsid w:val="005D64B1"/>
    <w:rsid w:val="005E39E7"/>
    <w:rsid w:val="005E412F"/>
    <w:rsid w:val="005E5F3D"/>
    <w:rsid w:val="005F5E5C"/>
    <w:rsid w:val="00601274"/>
    <w:rsid w:val="00617C95"/>
    <w:rsid w:val="0063792A"/>
    <w:rsid w:val="0064160B"/>
    <w:rsid w:val="00642EBB"/>
    <w:rsid w:val="00643791"/>
    <w:rsid w:val="006667E9"/>
    <w:rsid w:val="006842DD"/>
    <w:rsid w:val="00691516"/>
    <w:rsid w:val="006A2EEC"/>
    <w:rsid w:val="006C3A01"/>
    <w:rsid w:val="006C59D8"/>
    <w:rsid w:val="006F6FF0"/>
    <w:rsid w:val="00701A39"/>
    <w:rsid w:val="00703CED"/>
    <w:rsid w:val="0072271A"/>
    <w:rsid w:val="00731FF6"/>
    <w:rsid w:val="00732296"/>
    <w:rsid w:val="00745EAA"/>
    <w:rsid w:val="00764CA2"/>
    <w:rsid w:val="007866B2"/>
    <w:rsid w:val="00787601"/>
    <w:rsid w:val="00797AC1"/>
    <w:rsid w:val="007B2594"/>
    <w:rsid w:val="007C57E6"/>
    <w:rsid w:val="0081613A"/>
    <w:rsid w:val="00825251"/>
    <w:rsid w:val="008330BA"/>
    <w:rsid w:val="00837306"/>
    <w:rsid w:val="00847795"/>
    <w:rsid w:val="00861AF6"/>
    <w:rsid w:val="008714A2"/>
    <w:rsid w:val="00873C74"/>
    <w:rsid w:val="00877542"/>
    <w:rsid w:val="00880DA4"/>
    <w:rsid w:val="00897BB6"/>
    <w:rsid w:val="008B1158"/>
    <w:rsid w:val="008B703B"/>
    <w:rsid w:val="008D156E"/>
    <w:rsid w:val="008D612A"/>
    <w:rsid w:val="008E0CFE"/>
    <w:rsid w:val="008E228E"/>
    <w:rsid w:val="008F0C48"/>
    <w:rsid w:val="008F4FEF"/>
    <w:rsid w:val="00902C91"/>
    <w:rsid w:val="00914000"/>
    <w:rsid w:val="009158ED"/>
    <w:rsid w:val="009172FB"/>
    <w:rsid w:val="0092015C"/>
    <w:rsid w:val="00931D96"/>
    <w:rsid w:val="00937536"/>
    <w:rsid w:val="0097540A"/>
    <w:rsid w:val="0098559F"/>
    <w:rsid w:val="00995F7A"/>
    <w:rsid w:val="009A1AAC"/>
    <w:rsid w:val="009A1D66"/>
    <w:rsid w:val="009A3545"/>
    <w:rsid w:val="009B3DC3"/>
    <w:rsid w:val="009F4004"/>
    <w:rsid w:val="00A02983"/>
    <w:rsid w:val="00A30013"/>
    <w:rsid w:val="00A44EF6"/>
    <w:rsid w:val="00A746CF"/>
    <w:rsid w:val="00A75078"/>
    <w:rsid w:val="00A82358"/>
    <w:rsid w:val="00A8774B"/>
    <w:rsid w:val="00A9547D"/>
    <w:rsid w:val="00AA526A"/>
    <w:rsid w:val="00AC513A"/>
    <w:rsid w:val="00AE1929"/>
    <w:rsid w:val="00AE7FC1"/>
    <w:rsid w:val="00AF4C1C"/>
    <w:rsid w:val="00AF6465"/>
    <w:rsid w:val="00B12144"/>
    <w:rsid w:val="00B23502"/>
    <w:rsid w:val="00B3133B"/>
    <w:rsid w:val="00B3530A"/>
    <w:rsid w:val="00B362BC"/>
    <w:rsid w:val="00B52B57"/>
    <w:rsid w:val="00B55E60"/>
    <w:rsid w:val="00B60246"/>
    <w:rsid w:val="00B67625"/>
    <w:rsid w:val="00B751DD"/>
    <w:rsid w:val="00B860E7"/>
    <w:rsid w:val="00BA42A7"/>
    <w:rsid w:val="00BC50EF"/>
    <w:rsid w:val="00C02AA5"/>
    <w:rsid w:val="00C10964"/>
    <w:rsid w:val="00C37657"/>
    <w:rsid w:val="00C47B53"/>
    <w:rsid w:val="00C6279C"/>
    <w:rsid w:val="00C81642"/>
    <w:rsid w:val="00CA312F"/>
    <w:rsid w:val="00CC634B"/>
    <w:rsid w:val="00CD4C25"/>
    <w:rsid w:val="00CE0E17"/>
    <w:rsid w:val="00CE333D"/>
    <w:rsid w:val="00CE5F86"/>
    <w:rsid w:val="00D3188C"/>
    <w:rsid w:val="00D64E3F"/>
    <w:rsid w:val="00D67236"/>
    <w:rsid w:val="00D75E3A"/>
    <w:rsid w:val="00D849ED"/>
    <w:rsid w:val="00DB5704"/>
    <w:rsid w:val="00DB7D05"/>
    <w:rsid w:val="00DC4C3D"/>
    <w:rsid w:val="00E20554"/>
    <w:rsid w:val="00E24349"/>
    <w:rsid w:val="00E567A3"/>
    <w:rsid w:val="00E605BB"/>
    <w:rsid w:val="00E82E30"/>
    <w:rsid w:val="00E9698C"/>
    <w:rsid w:val="00EB148A"/>
    <w:rsid w:val="00EC1B5B"/>
    <w:rsid w:val="00EC4BDB"/>
    <w:rsid w:val="00ED319A"/>
    <w:rsid w:val="00EE23E9"/>
    <w:rsid w:val="00F252CC"/>
    <w:rsid w:val="00F532C5"/>
    <w:rsid w:val="00F561B3"/>
    <w:rsid w:val="00F65963"/>
    <w:rsid w:val="00F663DE"/>
    <w:rsid w:val="00F92164"/>
    <w:rsid w:val="00FA60D4"/>
    <w:rsid w:val="00FB0B50"/>
    <w:rsid w:val="00FD5664"/>
    <w:rsid w:val="00FE31C9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2F29"/>
  <w15:docId w15:val="{EC503E01-EE44-43D3-869C-FB239786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43"/>
      <w:ind w:left="1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53" w:lineRule="exact"/>
      <w:ind w:left="1580"/>
      <w:outlineLvl w:val="2"/>
    </w:pPr>
    <w:rPr>
      <w:b/>
      <w:bCs/>
      <w:i/>
      <w:sz w:val="23"/>
      <w:szCs w:val="23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line="278" w:lineRule="exact"/>
      <w:ind w:left="1016" w:hanging="156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  <w:style w:type="table" w:styleId="TableGrid">
    <w:name w:val="Table Grid"/>
    <w:basedOn w:val="TableNormal"/>
    <w:uiPriority w:val="39"/>
    <w:rsid w:val="0082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5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5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52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2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2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2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7B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2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2F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A"/>
    <w:rPr>
      <w:rFonts w:ascii="Segoe UI" w:eastAsia="Garamond" w:hAnsi="Segoe UI" w:cs="Garamond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A0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D64B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0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C634B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southhavenc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fs.lara.state.mi.us/corpweb/Admin/OrderEntry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41B8-41FE-4861-BD33-FD5D9CE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nkle</dc:creator>
  <cp:lastModifiedBy>Jim Marcoux</cp:lastModifiedBy>
  <cp:revision>2</cp:revision>
  <cp:lastPrinted>2022-10-27T22:59:00Z</cp:lastPrinted>
  <dcterms:created xsi:type="dcterms:W3CDTF">2025-12-30T20:59:00Z</dcterms:created>
  <dcterms:modified xsi:type="dcterms:W3CDTF">2025-12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6T00:00:00Z</vt:filetime>
  </property>
</Properties>
</file>